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AAB6B15" w:rsidR="00B95A8A" w:rsidRPr="001527E1" w:rsidRDefault="00E27235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945502" w:rsidRPr="00D53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sr-Cyrl-CS"/>
              </w:rPr>
              <w:t>Радно место шумарски и ловни инспектор</w:t>
            </w:r>
            <w:r w:rsidR="00945502" w:rsidRPr="00D53E1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 самостални саветник, са местом рада у Жагубици, Одсек шумарске и ловне инспекције Београд, Одељење шумарске и ловне инспекције, Управа за шуме , 1 извршилац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CF10803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9455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bookmarkStart w:id="0" w:name="_GoBack"/>
            <w:bookmarkEnd w:id="0"/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AFEC9F0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560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шум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74E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74E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74E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74E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74E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74E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74E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74E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74E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74E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74E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74E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74E5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74E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74E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74E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74E5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74E5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A3E7" w14:textId="77777777" w:rsidR="00974E5A" w:rsidRDefault="00974E5A" w:rsidP="004F1DE5">
      <w:pPr>
        <w:spacing w:after="0" w:line="240" w:lineRule="auto"/>
      </w:pPr>
      <w:r>
        <w:separator/>
      </w:r>
    </w:p>
  </w:endnote>
  <w:endnote w:type="continuationSeparator" w:id="0">
    <w:p w14:paraId="0B6CFA14" w14:textId="77777777" w:rsidR="00974E5A" w:rsidRDefault="00974E5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C111E" w14:textId="77777777" w:rsidR="00974E5A" w:rsidRDefault="00974E5A" w:rsidP="004F1DE5">
      <w:pPr>
        <w:spacing w:after="0" w:line="240" w:lineRule="auto"/>
      </w:pPr>
      <w:r>
        <w:separator/>
      </w:r>
    </w:p>
  </w:footnote>
  <w:footnote w:type="continuationSeparator" w:id="0">
    <w:p w14:paraId="0A4A0771" w14:textId="77777777" w:rsidR="00974E5A" w:rsidRDefault="00974E5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D5D1D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5502"/>
    <w:rsid w:val="009559D1"/>
    <w:rsid w:val="00974E5A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B8C4-7A1C-4D05-9B88-07B2BEA8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1-09-29T06:36:00Z</dcterms:created>
  <dcterms:modified xsi:type="dcterms:W3CDTF">2021-09-29T06:36:00Z</dcterms:modified>
</cp:coreProperties>
</file>